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1639"/>
        <w:gridCol w:w="1134"/>
        <w:gridCol w:w="425"/>
        <w:gridCol w:w="888"/>
        <w:gridCol w:w="238"/>
        <w:gridCol w:w="27"/>
        <w:gridCol w:w="453"/>
        <w:gridCol w:w="870"/>
        <w:gridCol w:w="926"/>
        <w:gridCol w:w="488"/>
        <w:gridCol w:w="238"/>
        <w:gridCol w:w="1020"/>
        <w:gridCol w:w="1152"/>
        <w:gridCol w:w="1134"/>
        <w:gridCol w:w="1417"/>
        <w:gridCol w:w="1577"/>
      </w:tblGrid>
      <w:tr w:rsidR="00485FCB" w14:paraId="5152E0D5" w14:textId="77777777" w:rsidTr="00574DBC">
        <w:trPr>
          <w:trHeight w:val="1170"/>
          <w:jc w:val="center"/>
        </w:trPr>
        <w:tc>
          <w:tcPr>
            <w:tcW w:w="5845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604BFF2" w14:textId="77777777" w:rsidR="00485FCB" w:rsidRPr="00D925BE" w:rsidRDefault="00485FCB" w:rsidP="00574DBC">
            <w:pPr>
              <w:rPr>
                <w:sz w:val="20"/>
                <w:szCs w:val="20"/>
              </w:rPr>
            </w:pPr>
          </w:p>
        </w:tc>
        <w:tc>
          <w:tcPr>
            <w:tcW w:w="2737" w:type="dxa"/>
            <w:gridSpan w:val="4"/>
            <w:vMerge w:val="restart"/>
            <w:shd w:val="clear" w:color="auto" w:fill="auto"/>
          </w:tcPr>
          <w:p w14:paraId="0F447F08" w14:textId="77777777" w:rsidR="00485FCB" w:rsidRDefault="00485FCB" w:rsidP="00574D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CA20C2" w14:textId="77777777" w:rsidR="00485FCB" w:rsidRDefault="00485FCB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46D103" w14:textId="77777777" w:rsidR="00904DFA" w:rsidRDefault="00904DFA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CD3151" w14:textId="77777777" w:rsidR="00904DFA" w:rsidRDefault="00904DFA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E9A002" w14:textId="77777777" w:rsidR="00904DFA" w:rsidRDefault="00904DFA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AC2D51" w14:textId="77777777" w:rsidR="00904DFA" w:rsidRDefault="00904DFA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2114DE" w14:textId="77777777" w:rsidR="00904DFA" w:rsidRDefault="00904DFA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  <w:p w14:paraId="52579DEC" w14:textId="77777777" w:rsidR="00485FCB" w:rsidRDefault="00485FCB" w:rsidP="00904D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745E">
              <w:rPr>
                <w:rFonts w:ascii="Arial" w:hAnsi="Arial" w:cs="Arial"/>
                <w:b/>
                <w:sz w:val="20"/>
                <w:szCs w:val="20"/>
              </w:rPr>
              <w:t>DINING HALL</w:t>
            </w:r>
          </w:p>
          <w:p w14:paraId="1BC6ECFA" w14:textId="397DF80E" w:rsidR="00904DFA" w:rsidRDefault="00904DFA" w:rsidP="00904D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ATS</w:t>
            </w:r>
          </w:p>
          <w:p w14:paraId="5594F456" w14:textId="7925FB8F" w:rsidR="00F35609" w:rsidRPr="00E6745E" w:rsidRDefault="00F35609" w:rsidP="00904D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SEATS </w:t>
            </w:r>
            <w:r w:rsidR="007538CB">
              <w:rPr>
                <w:rFonts w:ascii="Arial" w:hAnsi="Arial" w:cs="Arial"/>
                <w:b/>
                <w:sz w:val="20"/>
                <w:szCs w:val="20"/>
              </w:rPr>
              <w:t>75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EOPLE)</w:t>
            </w:r>
          </w:p>
          <w:p w14:paraId="065252B6" w14:textId="2474B2D6" w:rsidR="00485FCB" w:rsidRPr="00D925BE" w:rsidRDefault="00485FCB" w:rsidP="00574D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3BB9C8" w14:textId="77777777" w:rsidR="00485FCB" w:rsidRPr="00D925BE" w:rsidRDefault="00485FCB" w:rsidP="00574DBC">
            <w:pPr>
              <w:rPr>
                <w:sz w:val="20"/>
                <w:szCs w:val="20"/>
              </w:rPr>
            </w:pPr>
          </w:p>
        </w:tc>
      </w:tr>
      <w:tr w:rsidR="00485FCB" w14:paraId="40A20E1F" w14:textId="77777777" w:rsidTr="00574DBC">
        <w:trPr>
          <w:trHeight w:val="1208"/>
          <w:jc w:val="center"/>
        </w:trPr>
        <w:tc>
          <w:tcPr>
            <w:tcW w:w="14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82129FA" w14:textId="77777777" w:rsidR="00904DFA" w:rsidRDefault="00904DFA" w:rsidP="00CA3C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542D32" w14:textId="77777777" w:rsidR="00904DFA" w:rsidRDefault="00904DFA" w:rsidP="00CA3C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92B5EC" w14:textId="77777777" w:rsidR="00904DFA" w:rsidRDefault="00904DFA" w:rsidP="00CA3C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88278A" w14:textId="77777777" w:rsidR="00485FCB" w:rsidRDefault="00485FCB" w:rsidP="00CA3C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25BE">
              <w:rPr>
                <w:rFonts w:ascii="Arial" w:hAnsi="Arial" w:cs="Arial"/>
                <w:b/>
                <w:sz w:val="20"/>
                <w:szCs w:val="20"/>
              </w:rPr>
              <w:t>ROOM 8</w:t>
            </w:r>
          </w:p>
          <w:p w14:paraId="5A59E8FD" w14:textId="6E743608" w:rsidR="00904DFA" w:rsidRDefault="00904DFA" w:rsidP="00CA3C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5 BEDS)</w:t>
            </w:r>
          </w:p>
          <w:p w14:paraId="4961C302" w14:textId="494DCC18" w:rsidR="00485FCB" w:rsidRPr="00D925BE" w:rsidRDefault="00485FCB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B49C44B" w14:textId="77777777" w:rsidR="00904DFA" w:rsidRDefault="00904DFA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FC66F5" w14:textId="77777777" w:rsidR="00904DFA" w:rsidRDefault="00904DFA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197E58" w14:textId="77777777" w:rsidR="00904DFA" w:rsidRDefault="00904DFA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82F087" w14:textId="77777777" w:rsidR="00485FCB" w:rsidRDefault="00485FCB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25BE">
              <w:rPr>
                <w:rFonts w:ascii="Arial" w:hAnsi="Arial" w:cs="Arial"/>
                <w:b/>
                <w:sz w:val="20"/>
                <w:szCs w:val="20"/>
              </w:rPr>
              <w:t xml:space="preserve">ROOM 9 </w:t>
            </w:r>
          </w:p>
          <w:p w14:paraId="4D10D859" w14:textId="1A48BB21" w:rsidR="00904DFA" w:rsidRDefault="00904DFA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8 BEDS)</w:t>
            </w:r>
          </w:p>
          <w:p w14:paraId="28524BDA" w14:textId="489B832B" w:rsidR="00485FCB" w:rsidRPr="00D925BE" w:rsidRDefault="00485FCB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33FB0EF" w14:textId="77777777" w:rsidR="00904DFA" w:rsidRDefault="00904DFA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73B9C2" w14:textId="77777777" w:rsidR="00904DFA" w:rsidRDefault="00904DFA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C9E6CB" w14:textId="77777777" w:rsidR="00904DFA" w:rsidRDefault="00904DFA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34B7BE" w14:textId="77777777" w:rsidR="00485FCB" w:rsidRDefault="00485FCB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745E">
              <w:rPr>
                <w:rFonts w:ascii="Arial" w:hAnsi="Arial" w:cs="Arial"/>
                <w:b/>
                <w:sz w:val="20"/>
                <w:szCs w:val="20"/>
              </w:rPr>
              <w:t>ROOM 10</w:t>
            </w:r>
          </w:p>
          <w:p w14:paraId="71A7C8B8" w14:textId="77777777" w:rsidR="00904DFA" w:rsidRDefault="00904DFA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3 BEDS)</w:t>
            </w:r>
          </w:p>
          <w:p w14:paraId="4CCC25EA" w14:textId="77777777" w:rsidR="00904DFA" w:rsidRDefault="00904DFA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65D38B" w14:textId="0C8AE383" w:rsidR="00904DFA" w:rsidRDefault="00904DFA" w:rsidP="00904D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79F427" w14:textId="1103E948" w:rsidR="00485FCB" w:rsidRPr="00E6745E" w:rsidRDefault="00485FCB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984705" w14:textId="77777777" w:rsidR="00485FCB" w:rsidRPr="00D925BE" w:rsidRDefault="00485FCB" w:rsidP="00574DBC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</w:rPr>
            </w:pPr>
            <w:r w:rsidRPr="00D925B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737" w:type="dxa"/>
            <w:gridSpan w:val="4"/>
            <w:vMerge/>
            <w:tcBorders>
              <w:left w:val="nil"/>
            </w:tcBorders>
            <w:shd w:val="clear" w:color="auto" w:fill="auto"/>
          </w:tcPr>
          <w:p w14:paraId="4AE97643" w14:textId="77777777" w:rsidR="00485FCB" w:rsidRPr="00D925BE" w:rsidRDefault="00485FCB" w:rsidP="00574D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0A204A2" w14:textId="77777777" w:rsidR="00904DFA" w:rsidRDefault="00904DFA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9882A2" w14:textId="77777777" w:rsidR="00904DFA" w:rsidRDefault="00904DFA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D85B24" w14:textId="77777777" w:rsidR="00904DFA" w:rsidRDefault="00904DFA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6AD475" w14:textId="77777777" w:rsidR="00485FCB" w:rsidRPr="00E6745E" w:rsidRDefault="00485FCB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ITCHE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A2D4932" w14:textId="77777777" w:rsidR="00904DFA" w:rsidRDefault="00904DFA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5DEA30" w14:textId="77777777" w:rsidR="00904DFA" w:rsidRDefault="00904DFA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EE2A46" w14:textId="77777777" w:rsidR="00904DFA" w:rsidRDefault="00904DFA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6590D5" w14:textId="77777777" w:rsidR="00485FCB" w:rsidRDefault="00485FCB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25BE">
              <w:rPr>
                <w:rFonts w:ascii="Arial" w:hAnsi="Arial" w:cs="Arial"/>
                <w:b/>
                <w:sz w:val="20"/>
                <w:szCs w:val="20"/>
              </w:rPr>
              <w:t xml:space="preserve">ROOM 1 </w:t>
            </w:r>
          </w:p>
          <w:p w14:paraId="3AD89C6B" w14:textId="22F5784F" w:rsidR="00904DFA" w:rsidRDefault="00904DFA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2 BEDS)</w:t>
            </w:r>
          </w:p>
          <w:p w14:paraId="5D71E676" w14:textId="5E192EC5" w:rsidR="00485FCB" w:rsidRPr="00D925BE" w:rsidRDefault="00485FCB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E153475" w14:textId="77777777" w:rsidR="00904DFA" w:rsidRDefault="00904DFA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8A4A77" w14:textId="77777777" w:rsidR="00904DFA" w:rsidRDefault="00904DFA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578888" w14:textId="77777777" w:rsidR="00904DFA" w:rsidRDefault="00904DFA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A327B6" w14:textId="77777777" w:rsidR="00485FCB" w:rsidRDefault="00485FCB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25BE">
              <w:rPr>
                <w:rFonts w:ascii="Arial" w:hAnsi="Arial" w:cs="Arial"/>
                <w:b/>
                <w:sz w:val="20"/>
                <w:szCs w:val="20"/>
              </w:rPr>
              <w:t xml:space="preserve">ROOM 2 </w:t>
            </w:r>
          </w:p>
          <w:p w14:paraId="7B1D7FF3" w14:textId="35C29679" w:rsidR="00904DFA" w:rsidRDefault="00904DFA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5 BEDS)</w:t>
            </w:r>
          </w:p>
          <w:p w14:paraId="0F377212" w14:textId="07241D94" w:rsidR="00485FCB" w:rsidRPr="00D925BE" w:rsidRDefault="00485FCB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51369EA" w14:textId="77777777" w:rsidR="00904DFA" w:rsidRDefault="00904DFA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D2F433" w14:textId="77777777" w:rsidR="00904DFA" w:rsidRDefault="00904DFA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EF193A" w14:textId="77777777" w:rsidR="00904DFA" w:rsidRDefault="00904DFA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1FE73E" w14:textId="77777777" w:rsidR="00485FCB" w:rsidRDefault="00485FCB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25BE">
              <w:rPr>
                <w:rFonts w:ascii="Arial" w:hAnsi="Arial" w:cs="Arial"/>
                <w:b/>
                <w:sz w:val="20"/>
                <w:szCs w:val="20"/>
              </w:rPr>
              <w:t xml:space="preserve">ROOM 3 </w:t>
            </w:r>
          </w:p>
          <w:p w14:paraId="5EA79199" w14:textId="5D897804" w:rsidR="00904DFA" w:rsidRDefault="00904DFA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5 BEDS)</w:t>
            </w:r>
          </w:p>
          <w:p w14:paraId="2BF71309" w14:textId="0F8F5A5C" w:rsidR="00485FCB" w:rsidRPr="00D925BE" w:rsidRDefault="00485FCB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5FCB" w14:paraId="3553399F" w14:textId="77777777" w:rsidTr="00574DBC">
        <w:trPr>
          <w:trHeight w:val="1207"/>
          <w:jc w:val="center"/>
        </w:trPr>
        <w:tc>
          <w:tcPr>
            <w:tcW w:w="1494" w:type="dxa"/>
            <w:vMerge/>
            <w:shd w:val="clear" w:color="auto" w:fill="auto"/>
          </w:tcPr>
          <w:p w14:paraId="24048A8A" w14:textId="3C7169A4" w:rsidR="00485FCB" w:rsidRPr="00D925BE" w:rsidRDefault="00485FCB" w:rsidP="00574D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3" w:type="dxa"/>
            <w:gridSpan w:val="2"/>
            <w:vMerge/>
            <w:shd w:val="clear" w:color="auto" w:fill="auto"/>
          </w:tcPr>
          <w:p w14:paraId="5D438A5A" w14:textId="77777777" w:rsidR="00485FCB" w:rsidRPr="00D925BE" w:rsidRDefault="00485FCB" w:rsidP="00574D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tcBorders>
              <w:right w:val="nil"/>
            </w:tcBorders>
            <w:shd w:val="clear" w:color="auto" w:fill="auto"/>
          </w:tcPr>
          <w:p w14:paraId="031F7DB5" w14:textId="77777777" w:rsidR="00485FCB" w:rsidRPr="00D925BE" w:rsidRDefault="00485FCB" w:rsidP="00574D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14:paraId="6A264884" w14:textId="77777777" w:rsidR="00485FCB" w:rsidRPr="00D925BE" w:rsidRDefault="00485FCB" w:rsidP="00574DBC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7" w:type="dxa"/>
            <w:gridSpan w:val="4"/>
            <w:vMerge/>
            <w:shd w:val="clear" w:color="auto" w:fill="auto"/>
          </w:tcPr>
          <w:p w14:paraId="59B8DFE6" w14:textId="77777777" w:rsidR="00485FCB" w:rsidRPr="00D925BE" w:rsidRDefault="00485FCB" w:rsidP="00574D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shd w:val="clear" w:color="auto" w:fill="auto"/>
          </w:tcPr>
          <w:p w14:paraId="24725346" w14:textId="77777777" w:rsidR="00485FCB" w:rsidRPr="00D925BE" w:rsidRDefault="00485FCB" w:rsidP="00574D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0F15A4D" w14:textId="77777777" w:rsidR="00485FCB" w:rsidRPr="00D925BE" w:rsidRDefault="00485FCB" w:rsidP="00574D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6222CD0" w14:textId="77777777" w:rsidR="00485FCB" w:rsidRPr="00D925BE" w:rsidRDefault="00485FCB" w:rsidP="00574D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7" w:type="dxa"/>
            <w:vMerge/>
            <w:shd w:val="clear" w:color="auto" w:fill="auto"/>
          </w:tcPr>
          <w:p w14:paraId="781E1687" w14:textId="77777777" w:rsidR="00485FCB" w:rsidRPr="00D925BE" w:rsidRDefault="00485FCB" w:rsidP="00574D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FCB" w14:paraId="3DD113CB" w14:textId="77777777" w:rsidTr="00574DBC">
        <w:trPr>
          <w:trHeight w:val="522"/>
          <w:jc w:val="center"/>
        </w:trPr>
        <w:tc>
          <w:tcPr>
            <w:tcW w:w="15120" w:type="dxa"/>
            <w:gridSpan w:val="17"/>
            <w:tcBorders>
              <w:bottom w:val="nil"/>
            </w:tcBorders>
            <w:shd w:val="clear" w:color="auto" w:fill="auto"/>
          </w:tcPr>
          <w:p w14:paraId="54D656E9" w14:textId="77777777" w:rsidR="00485FCB" w:rsidRPr="00D925BE" w:rsidRDefault="00485FCB" w:rsidP="00574D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FCB" w14:paraId="7058B157" w14:textId="77777777" w:rsidTr="00574DBC">
        <w:trPr>
          <w:cantSplit/>
          <w:trHeight w:val="2677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A78FA5" w14:textId="77777777" w:rsidR="00904DFA" w:rsidRDefault="00904DFA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3E7E76" w14:textId="77777777" w:rsidR="00904DFA" w:rsidRDefault="00904DFA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F122D9" w14:textId="77777777" w:rsidR="00485FCB" w:rsidRDefault="00485FCB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25BE">
              <w:rPr>
                <w:rFonts w:ascii="Arial" w:hAnsi="Arial" w:cs="Arial"/>
                <w:b/>
                <w:sz w:val="20"/>
                <w:szCs w:val="20"/>
              </w:rPr>
              <w:t>ROOM 7</w:t>
            </w:r>
          </w:p>
          <w:p w14:paraId="4A8666AF" w14:textId="211E1E1E" w:rsidR="00904DFA" w:rsidRDefault="00904DFA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5 BEDS)</w:t>
            </w:r>
          </w:p>
          <w:p w14:paraId="75D298F9" w14:textId="1E2FA25E" w:rsidR="00485FCB" w:rsidRPr="00D925BE" w:rsidRDefault="00485FCB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7636DF" w14:textId="77777777" w:rsidR="00904DFA" w:rsidRDefault="00904DFA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23D7EA" w14:textId="77777777" w:rsidR="00904DFA" w:rsidRDefault="00904DFA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4386DD" w14:textId="77777777" w:rsidR="00485FCB" w:rsidRDefault="00485FCB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25BE">
              <w:rPr>
                <w:rFonts w:ascii="Arial" w:hAnsi="Arial" w:cs="Arial"/>
                <w:b/>
                <w:sz w:val="20"/>
                <w:szCs w:val="20"/>
              </w:rPr>
              <w:t xml:space="preserve">ROOM 6 </w:t>
            </w:r>
          </w:p>
          <w:p w14:paraId="771EE9BF" w14:textId="77FA37FF" w:rsidR="00904DFA" w:rsidRDefault="00904DFA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5 BEDS)</w:t>
            </w:r>
          </w:p>
          <w:p w14:paraId="5899903E" w14:textId="12493980" w:rsidR="00485FCB" w:rsidRPr="00D925BE" w:rsidRDefault="00485FCB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33C54" w14:textId="77777777" w:rsidR="00904DFA" w:rsidRDefault="00904DFA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6E44C0" w14:textId="77777777" w:rsidR="00904DFA" w:rsidRDefault="00904DFA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3F9110" w14:textId="77777777" w:rsidR="00485FCB" w:rsidRDefault="00485FCB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25BE">
              <w:rPr>
                <w:rFonts w:ascii="Arial" w:hAnsi="Arial" w:cs="Arial"/>
                <w:b/>
                <w:sz w:val="20"/>
                <w:szCs w:val="20"/>
              </w:rPr>
              <w:t xml:space="preserve">ROOM 5 </w:t>
            </w:r>
          </w:p>
          <w:p w14:paraId="14503240" w14:textId="63A47313" w:rsidR="00904DFA" w:rsidRDefault="00904DFA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5 BEDS)</w:t>
            </w:r>
          </w:p>
          <w:p w14:paraId="444AFF04" w14:textId="77777777" w:rsidR="00485FCB" w:rsidRPr="00D925BE" w:rsidRDefault="00485FCB" w:rsidP="007B0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</w:tcBorders>
            <w:shd w:val="clear" w:color="auto" w:fill="auto"/>
            <w:textDirection w:val="btLr"/>
          </w:tcPr>
          <w:p w14:paraId="0C262714" w14:textId="77777777" w:rsidR="00485FCB" w:rsidRDefault="00485FCB" w:rsidP="00574DB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B5EFF3" w14:textId="6853EEC5" w:rsidR="00485FCB" w:rsidRPr="00FA6108" w:rsidRDefault="00904DFA" w:rsidP="00574DB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CESSIBLE/STAFF BATHROOM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textDirection w:val="btLr"/>
          </w:tcPr>
          <w:p w14:paraId="14C31446" w14:textId="77777777" w:rsidR="00485FCB" w:rsidRDefault="00485FCB" w:rsidP="00574DBC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2012196" w14:textId="05309128" w:rsidR="00485FCB" w:rsidRPr="00235CEB" w:rsidRDefault="00485FCB" w:rsidP="00574DBC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235CEB">
              <w:rPr>
                <w:rFonts w:ascii="Arial" w:hAnsi="Arial" w:cs="Arial"/>
                <w:b/>
                <w:sz w:val="20"/>
                <w:szCs w:val="20"/>
              </w:rPr>
              <w:t>MALE BATHROOM</w:t>
            </w:r>
            <w:r w:rsidR="00F35609">
              <w:rPr>
                <w:rFonts w:ascii="Arial" w:hAnsi="Arial" w:cs="Arial"/>
                <w:b/>
                <w:sz w:val="20"/>
                <w:szCs w:val="20"/>
              </w:rPr>
              <w:t xml:space="preserve"> + INDIVIDUAL STAFF BATHROOM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extDirection w:val="btLr"/>
          </w:tcPr>
          <w:p w14:paraId="2072377C" w14:textId="77777777" w:rsidR="00485FCB" w:rsidRDefault="00485FCB" w:rsidP="00574DBC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0287555" w14:textId="333D6693" w:rsidR="00485FCB" w:rsidRPr="00235CEB" w:rsidRDefault="00485FCB" w:rsidP="00574DBC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235CEB">
              <w:rPr>
                <w:rFonts w:ascii="Arial" w:hAnsi="Arial" w:cs="Arial"/>
                <w:b/>
                <w:sz w:val="20"/>
                <w:szCs w:val="20"/>
              </w:rPr>
              <w:t>FEMALE BATHROOM</w:t>
            </w:r>
            <w:r w:rsidR="00F35609">
              <w:rPr>
                <w:rFonts w:ascii="Arial" w:hAnsi="Arial" w:cs="Arial"/>
                <w:b/>
                <w:sz w:val="20"/>
                <w:szCs w:val="20"/>
              </w:rPr>
              <w:t xml:space="preserve"> + INDIVIDUAL STAFF BATHROOM</w:t>
            </w:r>
          </w:p>
        </w:tc>
        <w:tc>
          <w:tcPr>
            <w:tcW w:w="23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5B2A244E" w14:textId="77777777" w:rsidR="00485FCB" w:rsidRPr="00E6745E" w:rsidRDefault="00485FCB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7ABFA9DC" w14:textId="77777777" w:rsidR="00485FCB" w:rsidRDefault="00485FCB" w:rsidP="00574DB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E461D9" w14:textId="7C9C467E" w:rsidR="00485FCB" w:rsidRPr="00E6745E" w:rsidRDefault="007B0174" w:rsidP="00574DB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UNDRY</w:t>
            </w:r>
            <w:r w:rsidR="00485FCB" w:rsidRPr="00E6745E">
              <w:rPr>
                <w:rFonts w:ascii="Arial" w:hAnsi="Arial" w:cs="Arial"/>
                <w:b/>
                <w:sz w:val="20"/>
                <w:szCs w:val="20"/>
              </w:rPr>
              <w:t xml:space="preserve"> ROOM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CE1EB2" w14:textId="77777777" w:rsidR="00485FCB" w:rsidRDefault="00485FCB" w:rsidP="00574D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7C8C6C" w14:textId="77777777" w:rsidR="00904DFA" w:rsidRDefault="00904DFA" w:rsidP="00574D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23EB85" w14:textId="77777777" w:rsidR="00904DFA" w:rsidRDefault="00904DFA" w:rsidP="00574D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0F1073" w14:textId="77777777" w:rsidR="00904DFA" w:rsidRDefault="00904DFA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ETING ROOM</w:t>
            </w:r>
          </w:p>
          <w:p w14:paraId="6D1C19D9" w14:textId="41309416" w:rsidR="00904DFA" w:rsidRPr="00904DFA" w:rsidRDefault="00904DFA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SEATS</w:t>
            </w:r>
            <w:r w:rsidR="007538CB">
              <w:rPr>
                <w:rFonts w:ascii="Arial" w:hAnsi="Arial" w:cs="Arial"/>
                <w:b/>
                <w:sz w:val="20"/>
                <w:szCs w:val="20"/>
              </w:rPr>
              <w:t xml:space="preserve"> 1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EOPLE)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EBF50" w14:textId="77777777" w:rsidR="00904DFA" w:rsidRDefault="00904DFA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DE1E79" w14:textId="77777777" w:rsidR="00904DFA" w:rsidRDefault="00904DFA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4413ED" w14:textId="77777777" w:rsidR="00904DFA" w:rsidRDefault="00904DFA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189DC7" w14:textId="77777777" w:rsidR="00485FCB" w:rsidRDefault="00485FCB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25BE">
              <w:rPr>
                <w:rFonts w:ascii="Arial" w:hAnsi="Arial" w:cs="Arial"/>
                <w:b/>
                <w:sz w:val="20"/>
                <w:szCs w:val="20"/>
              </w:rPr>
              <w:t xml:space="preserve">ROOM 4 </w:t>
            </w:r>
          </w:p>
          <w:p w14:paraId="6CBD2A43" w14:textId="300B2AE7" w:rsidR="00904DFA" w:rsidRDefault="00904DFA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8 BEDS)</w:t>
            </w:r>
          </w:p>
          <w:p w14:paraId="4D69D68D" w14:textId="098A399E" w:rsidR="00485FCB" w:rsidRPr="00D925BE" w:rsidRDefault="00485FCB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5FCB" w14:paraId="4CFBF3E6" w14:textId="77777777" w:rsidTr="00574DBC">
        <w:tblPrEx>
          <w:tblLook w:val="0000" w:firstRow="0" w:lastRow="0" w:firstColumn="0" w:lastColumn="0" w:noHBand="0" w:noVBand="0"/>
        </w:tblPrEx>
        <w:trPr>
          <w:gridBefore w:val="6"/>
          <w:gridAfter w:val="6"/>
          <w:wBefore w:w="5818" w:type="dxa"/>
          <w:wAfter w:w="6538" w:type="dxa"/>
          <w:trHeight w:val="855"/>
          <w:jc w:val="center"/>
        </w:trPr>
        <w:tc>
          <w:tcPr>
            <w:tcW w:w="1350" w:type="dxa"/>
            <w:gridSpan w:val="3"/>
            <w:tcBorders>
              <w:top w:val="nil"/>
              <w:bottom w:val="nil"/>
            </w:tcBorders>
          </w:tcPr>
          <w:p w14:paraId="159859CF" w14:textId="75F70263" w:rsidR="00485FCB" w:rsidRDefault="00485FCB" w:rsidP="00574DBC"/>
        </w:tc>
        <w:tc>
          <w:tcPr>
            <w:tcW w:w="1414" w:type="dxa"/>
            <w:gridSpan w:val="2"/>
            <w:tcBorders>
              <w:top w:val="nil"/>
              <w:bottom w:val="nil"/>
            </w:tcBorders>
          </w:tcPr>
          <w:p w14:paraId="10BA0FC7" w14:textId="77777777" w:rsidR="00485FCB" w:rsidRDefault="00485FCB" w:rsidP="00574DBC"/>
        </w:tc>
      </w:tr>
      <w:tr w:rsidR="00485FCB" w14:paraId="1F6AFB8C" w14:textId="77777777" w:rsidTr="00574DBC">
        <w:tblPrEx>
          <w:tblLook w:val="0000" w:firstRow="0" w:lastRow="0" w:firstColumn="0" w:lastColumn="0" w:noHBand="0" w:noVBand="0"/>
        </w:tblPrEx>
        <w:trPr>
          <w:gridBefore w:val="6"/>
          <w:gridAfter w:val="6"/>
          <w:wBefore w:w="5818" w:type="dxa"/>
          <w:wAfter w:w="6538" w:type="dxa"/>
          <w:trHeight w:val="375"/>
          <w:jc w:val="center"/>
        </w:trPr>
        <w:tc>
          <w:tcPr>
            <w:tcW w:w="480" w:type="dxa"/>
            <w:gridSpan w:val="2"/>
            <w:tcBorders>
              <w:top w:val="nil"/>
            </w:tcBorders>
          </w:tcPr>
          <w:p w14:paraId="78C897A4" w14:textId="77777777" w:rsidR="00485FCB" w:rsidRDefault="00485FCB" w:rsidP="00574DBC"/>
        </w:tc>
        <w:tc>
          <w:tcPr>
            <w:tcW w:w="1796" w:type="dxa"/>
            <w:gridSpan w:val="2"/>
            <w:tcBorders>
              <w:top w:val="single" w:sz="4" w:space="0" w:color="auto"/>
            </w:tcBorders>
          </w:tcPr>
          <w:p w14:paraId="426E6DA8" w14:textId="77777777" w:rsidR="00485FCB" w:rsidRDefault="00485FCB" w:rsidP="00574DBC"/>
        </w:tc>
        <w:tc>
          <w:tcPr>
            <w:tcW w:w="488" w:type="dxa"/>
            <w:tcBorders>
              <w:top w:val="nil"/>
            </w:tcBorders>
          </w:tcPr>
          <w:p w14:paraId="2171A245" w14:textId="77777777" w:rsidR="00485FCB" w:rsidRDefault="00485FCB" w:rsidP="00574DBC"/>
        </w:tc>
      </w:tr>
    </w:tbl>
    <w:p w14:paraId="6640F276" w14:textId="77777777" w:rsidR="009958D6" w:rsidRDefault="009958D6"/>
    <w:sectPr w:rsidR="009958D6" w:rsidSect="00485FCB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DB93D" w14:textId="77777777" w:rsidR="00485FCB" w:rsidRDefault="00485FCB" w:rsidP="00485FCB">
      <w:r>
        <w:separator/>
      </w:r>
    </w:p>
  </w:endnote>
  <w:endnote w:type="continuationSeparator" w:id="0">
    <w:p w14:paraId="61D45BC6" w14:textId="77777777" w:rsidR="00485FCB" w:rsidRDefault="00485FCB" w:rsidP="00485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29971" w14:textId="77777777" w:rsidR="00485FCB" w:rsidRDefault="00485FCB" w:rsidP="00485FCB">
      <w:r>
        <w:separator/>
      </w:r>
    </w:p>
  </w:footnote>
  <w:footnote w:type="continuationSeparator" w:id="0">
    <w:p w14:paraId="1A4F1776" w14:textId="77777777" w:rsidR="00485FCB" w:rsidRDefault="00485FCB" w:rsidP="00485F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C757A" w14:textId="7FADE2A2" w:rsidR="00485FCB" w:rsidRPr="00485FCB" w:rsidRDefault="00485FCB" w:rsidP="00485FCB">
    <w:pPr>
      <w:pStyle w:val="Header"/>
      <w:jc w:val="center"/>
      <w:rPr>
        <w:rFonts w:ascii="Arial" w:hAnsi="Arial" w:cs="Arial"/>
        <w:b/>
        <w:sz w:val="28"/>
        <w:szCs w:val="28"/>
      </w:rPr>
    </w:pPr>
    <w:r w:rsidRPr="00485FCB">
      <w:rPr>
        <w:rFonts w:ascii="Arial" w:hAnsi="Arial" w:cs="Arial"/>
        <w:b/>
        <w:sz w:val="28"/>
        <w:szCs w:val="28"/>
      </w:rPr>
      <w:t>THORPE WOODLANDS BEDROOM PLAN</w:t>
    </w:r>
    <w:r w:rsidR="007538CB">
      <w:rPr>
        <w:rFonts w:ascii="Arial" w:hAnsi="Arial" w:cs="Arial"/>
        <w:b/>
        <w:sz w:val="28"/>
        <w:szCs w:val="28"/>
      </w:rPr>
      <w:t xml:space="preserve"> (SLEEPS 51 PEOPLE)</w:t>
    </w:r>
  </w:p>
  <w:p w14:paraId="4F83949F" w14:textId="77777777" w:rsidR="00485FCB" w:rsidRDefault="00485F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FCB"/>
    <w:rsid w:val="00485FCB"/>
    <w:rsid w:val="006D7E54"/>
    <w:rsid w:val="007538CB"/>
    <w:rsid w:val="007B0174"/>
    <w:rsid w:val="009035AB"/>
    <w:rsid w:val="00904DFA"/>
    <w:rsid w:val="009632D8"/>
    <w:rsid w:val="009958D6"/>
    <w:rsid w:val="00CA3CA4"/>
    <w:rsid w:val="00F32EF9"/>
    <w:rsid w:val="00F3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ECCBC"/>
  <w15:chartTrackingRefBased/>
  <w15:docId w15:val="{0E55AF1C-040B-4AFB-B8A8-98A64436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F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5FC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85F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FCB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09E6F-4A90-4565-9A7F-12A8FF1D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yndsey Horne</cp:lastModifiedBy>
  <cp:revision>3</cp:revision>
  <dcterms:created xsi:type="dcterms:W3CDTF">2020-02-12T10:39:00Z</dcterms:created>
  <dcterms:modified xsi:type="dcterms:W3CDTF">2020-02-12T11:23:00Z</dcterms:modified>
</cp:coreProperties>
</file>